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571E5E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571E5E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571E5E" w:rsidRDefault="00A02475" w:rsidP="00A02475">
      <w:pPr>
        <w:jc w:val="center"/>
        <w:rPr>
          <w:rtl/>
        </w:rPr>
      </w:pPr>
      <w:r w:rsidRPr="00571E5E"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571E5E" w:rsidRDefault="00A02475">
      <w:pPr>
        <w:rPr>
          <w:rtl/>
        </w:rPr>
      </w:pPr>
    </w:p>
    <w:p w14:paraId="521019E9" w14:textId="77777777" w:rsidR="00A02475" w:rsidRPr="00571E5E" w:rsidRDefault="00A02475">
      <w:pPr>
        <w:rPr>
          <w:rtl/>
        </w:rPr>
      </w:pPr>
    </w:p>
    <w:p w14:paraId="4EBEDEA7" w14:textId="77777777" w:rsidR="00A02475" w:rsidRPr="00571E5E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571E5E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571E5E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571E5E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571E5E" w:rsidRDefault="00A02475" w:rsidP="00A02475">
      <w:pPr>
        <w:jc w:val="center"/>
        <w:rPr>
          <w:rFonts w:ascii="IranNastaliq" w:hAnsi="IranNastaliq" w:cs="IranNastaliq"/>
          <w:rtl/>
        </w:rPr>
      </w:pP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571E5E" w:rsidRDefault="00A02475" w:rsidP="00C916B9">
      <w:pPr>
        <w:jc w:val="center"/>
        <w:rPr>
          <w:rFonts w:ascii="IranNastaliq" w:hAnsi="IranNastaliq" w:cs="IranNastaliq"/>
          <w:rtl/>
        </w:rPr>
      </w:pPr>
      <w:r w:rsidRPr="00571E5E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571E5E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571E5E" w:rsidRDefault="0072016C" w:rsidP="00C916B9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571E5E">
        <w:rPr>
          <w:rFonts w:ascii="IranNastaliq" w:hAnsi="IranNastaliq" w:cs="B Nazanin" w:hint="cs"/>
          <w:rtl/>
          <w:lang w:bidi="ar-SA"/>
        </w:rPr>
        <w:t>،</w:t>
      </w:r>
      <w:r w:rsidRPr="00571E5E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571E5E">
        <w:rPr>
          <w:rFonts w:ascii="IranNastaliq" w:hAnsi="IranNastaliq" w:cs="B Nazanin"/>
          <w:rtl/>
          <w:lang w:bidi="ar-SA"/>
        </w:rPr>
        <w:t xml:space="preserve">طرح </w:t>
      </w:r>
      <w:r w:rsidR="00C916B9" w:rsidRPr="00571E5E">
        <w:rPr>
          <w:rFonts w:ascii="IranNastaliq" w:hAnsi="IranNastaliq" w:cs="B Nazanin" w:hint="cs"/>
          <w:rtl/>
          <w:lang w:bidi="ar-SA"/>
        </w:rPr>
        <w:t>درس</w:t>
      </w:r>
      <w:r w:rsidR="00C21148" w:rsidRPr="00571E5E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571E5E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571E5E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571E5E">
        <w:rPr>
          <w:rFonts w:ascii="IranNastaliq" w:hAnsi="IranNastaliq" w:cs="B Nazanin"/>
          <w:rtl/>
          <w:lang w:bidi="ar-SA"/>
        </w:rPr>
        <w:t>)</w:t>
      </w:r>
      <w:r w:rsidR="00C21148" w:rsidRPr="00571E5E">
        <w:rPr>
          <w:rFonts w:ascii="IranNastaliq" w:hAnsi="IranNastaliq" w:cs="B Nazanin"/>
          <w:rtl/>
          <w:lang w:bidi="ar-SA"/>
        </w:rPr>
        <w:t xml:space="preserve">، </w:t>
      </w:r>
      <w:r w:rsidRPr="00571E5E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571E5E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571E5E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571E5E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571E5E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571E5E" w:rsidRDefault="00A02475">
      <w:pPr>
        <w:rPr>
          <w:rtl/>
        </w:rPr>
      </w:pPr>
    </w:p>
    <w:p w14:paraId="36A54308" w14:textId="77777777" w:rsidR="00C941AB" w:rsidRPr="00571E5E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71E5E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571E5E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1BE74202" w:rsidR="00B51384" w:rsidRPr="00571E5E" w:rsidRDefault="00B51384" w:rsidP="0097563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عنوان درس :</w:t>
      </w:r>
      <w:r w:rsidRPr="00571E5E">
        <w:rPr>
          <w:rFonts w:cs="B Nazanin" w:hint="cs"/>
          <w:rtl/>
        </w:rPr>
        <w:t>...</w:t>
      </w:r>
      <w:r w:rsidR="004C17D2" w:rsidRPr="00571E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358E9" w:rsidRPr="00571E5E">
        <w:rPr>
          <w:rFonts w:cs="B Nazanin"/>
          <w:b/>
          <w:bCs/>
          <w:rtl/>
        </w:rPr>
        <w:t xml:space="preserve">بیوشیمی </w:t>
      </w:r>
      <w:r w:rsidR="0097563A" w:rsidRPr="00571E5E">
        <w:rPr>
          <w:rFonts w:cs="B Nazanin" w:hint="cs"/>
          <w:b/>
          <w:bCs/>
          <w:rtl/>
        </w:rPr>
        <w:t>آنزیم</w:t>
      </w:r>
    </w:p>
    <w:p w14:paraId="6B52F2EB" w14:textId="77777777" w:rsidR="00C916B9" w:rsidRPr="00571E5E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نام خانوادگی </w:t>
      </w:r>
      <w:r w:rsidR="00C916B9" w:rsidRPr="00571E5E">
        <w:rPr>
          <w:rFonts w:cs="B Nazanin" w:hint="cs"/>
          <w:b/>
          <w:bCs/>
          <w:rtl/>
        </w:rPr>
        <w:t>مدرس:</w:t>
      </w:r>
      <w:r w:rsidR="00600619" w:rsidRPr="00571E5E">
        <w:rPr>
          <w:rFonts w:cs="B Nazanin" w:hint="cs"/>
          <w:b/>
          <w:bCs/>
          <w:rtl/>
        </w:rPr>
        <w:t xml:space="preserve"> دکتر ایرج خدادادی</w:t>
      </w:r>
    </w:p>
    <w:p w14:paraId="683E222C" w14:textId="0DC3BAA1" w:rsidR="00A712C9" w:rsidRPr="00571E5E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 نام خانوادگی مسئول درس: </w:t>
      </w:r>
      <w:r w:rsidR="004C17D2" w:rsidRPr="00571E5E">
        <w:rPr>
          <w:rFonts w:cs="B Nazanin" w:hint="cs"/>
          <w:b/>
          <w:bCs/>
          <w:rtl/>
        </w:rPr>
        <w:t xml:space="preserve">دکتر </w:t>
      </w:r>
      <w:r w:rsidR="004358E9" w:rsidRPr="00571E5E">
        <w:rPr>
          <w:rFonts w:cs="B Nazanin" w:hint="cs"/>
          <w:b/>
          <w:bCs/>
          <w:rtl/>
        </w:rPr>
        <w:t>ایرج خدادادی</w:t>
      </w:r>
    </w:p>
    <w:p w14:paraId="32B1D51E" w14:textId="422EDF89" w:rsidR="00C941AB" w:rsidRPr="00571E5E" w:rsidRDefault="00C941AB" w:rsidP="0022509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نام و نام خانوادگی مدیر گروه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225090">
        <w:rPr>
          <w:rFonts w:cs="B Nazanin" w:hint="cs"/>
          <w:b/>
          <w:bCs/>
          <w:rtl/>
        </w:rPr>
        <w:t>جمشید کریمی</w:t>
      </w:r>
      <w:bookmarkStart w:id="0" w:name="_GoBack"/>
      <w:bookmarkEnd w:id="0"/>
      <w:r w:rsidRPr="00571E5E">
        <w:rPr>
          <w:rFonts w:cs="B Nazanin" w:hint="cs"/>
          <w:b/>
          <w:bCs/>
          <w:rtl/>
        </w:rPr>
        <w:tab/>
      </w:r>
    </w:p>
    <w:p w14:paraId="6B499F49" w14:textId="7D259778" w:rsidR="00C941AB" w:rsidRPr="00571E5E" w:rsidRDefault="00C941AB" w:rsidP="0083223F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571E5E">
        <w:rPr>
          <w:rFonts w:cs="B Nazanin" w:hint="cs"/>
          <w:b/>
          <w:bCs/>
          <w:rtl/>
        </w:rPr>
        <w:t>نوع و میزان واحد به تفکیک:</w:t>
      </w:r>
      <w:r w:rsidRPr="00571E5E">
        <w:rPr>
          <w:rFonts w:cs="B Nazanin" w:hint="cs"/>
          <w:rtl/>
        </w:rPr>
        <w:t xml:space="preserve">      </w:t>
      </w:r>
      <w:r w:rsidR="00600619" w:rsidRPr="00571E5E">
        <w:rPr>
          <w:rFonts w:cs="B Nazanin"/>
          <w:b/>
          <w:bCs/>
        </w:rPr>
        <w:sym w:font="Webdings" w:char="F067"/>
      </w:r>
      <w:r w:rsidR="00600619" w:rsidRPr="00571E5E">
        <w:rPr>
          <w:rFonts w:cs="B Nazanin" w:hint="cs"/>
          <w:rtl/>
        </w:rPr>
        <w:t xml:space="preserve"> </w:t>
      </w:r>
      <w:r w:rsidRPr="00571E5E">
        <w:rPr>
          <w:rFonts w:cs="B Nazanin" w:hint="cs"/>
          <w:rtl/>
        </w:rPr>
        <w:t xml:space="preserve">نظري </w:t>
      </w:r>
      <w:r w:rsidR="0083223F">
        <w:rPr>
          <w:rFonts w:cs="B Nazanin" w:hint="cs"/>
          <w:rtl/>
        </w:rPr>
        <w:t>823/0</w:t>
      </w:r>
      <w:r w:rsidRPr="00571E5E">
        <w:rPr>
          <w:rFonts w:cs="B Nazanin" w:hint="cs"/>
          <w:rtl/>
        </w:rPr>
        <w:t xml:space="preserve">  واحد،        </w:t>
      </w:r>
      <w:r w:rsidR="001828DD" w:rsidRPr="00571E5E">
        <w:rPr>
          <w:rFonts w:cs="B Nazanin"/>
          <w:b/>
          <w:bCs/>
        </w:rPr>
        <w:sym w:font="Wingdings 2" w:char="F035"/>
      </w:r>
      <w:r w:rsidR="00A02672" w:rsidRPr="00571E5E">
        <w:rPr>
          <w:rFonts w:cs="B Nazanin" w:hint="cs"/>
          <w:b/>
          <w:bCs/>
          <w:rtl/>
        </w:rPr>
        <w:t xml:space="preserve"> </w:t>
      </w:r>
      <w:r w:rsidRPr="00571E5E">
        <w:rPr>
          <w:rFonts w:cs="B Nazanin" w:hint="cs"/>
          <w:rtl/>
        </w:rPr>
        <w:t>عملي     واحد</w:t>
      </w:r>
    </w:p>
    <w:p w14:paraId="0270A6FD" w14:textId="736D660C" w:rsidR="00C941AB" w:rsidRPr="00571E5E" w:rsidRDefault="00C941AB" w:rsidP="0038040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رشته و مقطع تحصیلی دانشجو</w:t>
      </w:r>
      <w:r w:rsidRPr="00571E5E">
        <w:rPr>
          <w:rFonts w:cs="B Nazanin" w:hint="cs"/>
          <w:rtl/>
        </w:rPr>
        <w:t>:..</w:t>
      </w:r>
      <w:r w:rsidR="00175B47" w:rsidRPr="00571E5E">
        <w:rPr>
          <w:rFonts w:cs="B Nazanin" w:hint="cs"/>
          <w:sz w:val="24"/>
          <w:szCs w:val="24"/>
          <w:rtl/>
        </w:rPr>
        <w:t>کارشناسی</w:t>
      </w:r>
      <w:r w:rsidRPr="00571E5E">
        <w:rPr>
          <w:rFonts w:cs="B Nazanin" w:hint="cs"/>
          <w:sz w:val="24"/>
          <w:szCs w:val="24"/>
          <w:rtl/>
        </w:rPr>
        <w:t>.</w:t>
      </w:r>
      <w:bookmarkStart w:id="1" w:name="_Hlk75215519"/>
      <w:r w:rsidR="0038040B" w:rsidRPr="00571E5E">
        <w:rPr>
          <w:rFonts w:cs="B Nazanin" w:hint="cs"/>
          <w:sz w:val="24"/>
          <w:szCs w:val="24"/>
          <w:rtl/>
        </w:rPr>
        <w:t>ارشد</w:t>
      </w:r>
      <w:r w:rsidR="00600619" w:rsidRPr="00571E5E">
        <w:rPr>
          <w:rFonts w:cs="B Nazanin" w:hint="cs"/>
          <w:sz w:val="24"/>
          <w:szCs w:val="24"/>
          <w:rtl/>
        </w:rPr>
        <w:t xml:space="preserve"> بیوشیمی بالینی</w:t>
      </w:r>
      <w:bookmarkEnd w:id="1"/>
    </w:p>
    <w:p w14:paraId="36C2E7F1" w14:textId="7AD40FB8" w:rsidR="00C941AB" w:rsidRPr="00571E5E" w:rsidRDefault="00C941AB" w:rsidP="00D90C7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زمان درس:  </w:t>
      </w:r>
      <w:bookmarkStart w:id="2" w:name="_Hlk75215560"/>
      <w:r w:rsidRPr="00571E5E">
        <w:rPr>
          <w:rFonts w:cs="B Nazanin" w:hint="cs"/>
          <w:sz w:val="24"/>
          <w:szCs w:val="24"/>
          <w:rtl/>
        </w:rPr>
        <w:t xml:space="preserve">نیمسال </w:t>
      </w:r>
      <w:r w:rsidR="008D0D96" w:rsidRPr="00571E5E">
        <w:rPr>
          <w:rFonts w:cs="B Nazanin" w:hint="cs"/>
          <w:sz w:val="24"/>
          <w:szCs w:val="24"/>
          <w:rtl/>
        </w:rPr>
        <w:t>اول</w:t>
      </w:r>
      <w:r w:rsidR="00600619" w:rsidRPr="00571E5E">
        <w:rPr>
          <w:rFonts w:cs="B Nazanin" w:hint="cs"/>
          <w:sz w:val="24"/>
          <w:szCs w:val="24"/>
          <w:rtl/>
        </w:rPr>
        <w:t xml:space="preserve"> 140</w:t>
      </w:r>
      <w:r w:rsidR="00D90C72">
        <w:rPr>
          <w:rFonts w:cs="B Nazanin" w:hint="cs"/>
          <w:sz w:val="24"/>
          <w:szCs w:val="24"/>
          <w:rtl/>
        </w:rPr>
        <w:t>4</w:t>
      </w:r>
      <w:r w:rsidR="00600619" w:rsidRPr="00571E5E">
        <w:rPr>
          <w:rFonts w:cs="B Nazanin" w:hint="cs"/>
          <w:sz w:val="24"/>
          <w:szCs w:val="24"/>
          <w:rtl/>
        </w:rPr>
        <w:t>-1</w:t>
      </w:r>
      <w:bookmarkEnd w:id="2"/>
      <w:r w:rsidR="00D90C72">
        <w:rPr>
          <w:rFonts w:cs="B Nazanin" w:hint="cs"/>
          <w:sz w:val="24"/>
          <w:szCs w:val="24"/>
          <w:rtl/>
        </w:rPr>
        <w:t>403</w:t>
      </w:r>
    </w:p>
    <w:p w14:paraId="6E48CC96" w14:textId="77777777" w:rsidR="00F12076" w:rsidRPr="00571E5E" w:rsidRDefault="00C941AB" w:rsidP="00600619">
      <w:pPr>
        <w:pStyle w:val="ListParagraph"/>
        <w:numPr>
          <w:ilvl w:val="0"/>
          <w:numId w:val="1"/>
        </w:numPr>
      </w:pPr>
      <w:r w:rsidRPr="00571E5E">
        <w:rPr>
          <w:rFonts w:cs="B Nazanin" w:hint="cs"/>
          <w:b/>
          <w:bCs/>
          <w:rtl/>
        </w:rPr>
        <w:t>مکان آموزش</w:t>
      </w:r>
      <w:r w:rsidRPr="00571E5E">
        <w:rPr>
          <w:rFonts w:cs="B Nazanin" w:hint="cs"/>
          <w:rtl/>
        </w:rPr>
        <w:t xml:space="preserve"> :  .</w:t>
      </w:r>
      <w:bookmarkStart w:id="3" w:name="_Hlk75215584"/>
      <w:r w:rsidR="00600619" w:rsidRPr="00571E5E">
        <w:rPr>
          <w:rFonts w:cs="B Nazanin" w:hint="cs"/>
          <w:sz w:val="24"/>
          <w:szCs w:val="24"/>
          <w:rtl/>
        </w:rPr>
        <w:t>دانشکده پزشکی-گروه بیوشیمی بالینی</w:t>
      </w:r>
      <w:bookmarkEnd w:id="3"/>
    </w:p>
    <w:p w14:paraId="79DD84A2" w14:textId="77777777" w:rsidR="00600619" w:rsidRPr="00571E5E" w:rsidRDefault="00600619" w:rsidP="00C916B9">
      <w:pPr>
        <w:pStyle w:val="ListParagraph"/>
        <w:rPr>
          <w:rtl/>
        </w:rPr>
        <w:sectPr w:rsidR="00600619" w:rsidRPr="00571E5E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571E5E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88"/>
        <w:gridCol w:w="1220"/>
        <w:gridCol w:w="1749"/>
        <w:gridCol w:w="5100"/>
        <w:gridCol w:w="1406"/>
        <w:gridCol w:w="1120"/>
        <w:gridCol w:w="709"/>
        <w:gridCol w:w="1273"/>
        <w:gridCol w:w="1009"/>
      </w:tblGrid>
      <w:tr w:rsidR="00841BD7" w:rsidRPr="00571E5E" w14:paraId="78A389AC" w14:textId="77777777" w:rsidTr="003327BF">
        <w:trPr>
          <w:cantSplit/>
          <w:trHeight w:val="1134"/>
        </w:trPr>
        <w:tc>
          <w:tcPr>
            <w:tcW w:w="207" w:type="pct"/>
            <w:textDirection w:val="tbRl"/>
            <w:vAlign w:val="center"/>
          </w:tcPr>
          <w:p w14:paraId="359B58CD" w14:textId="77777777" w:rsidR="00C916B9" w:rsidRPr="00571E5E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430" w:type="pct"/>
            <w:vAlign w:val="center"/>
          </w:tcPr>
          <w:p w14:paraId="23AA6FDD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17" w:type="pct"/>
            <w:vAlign w:val="center"/>
          </w:tcPr>
          <w:p w14:paraId="5C923E63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799" w:type="pct"/>
            <w:vAlign w:val="center"/>
          </w:tcPr>
          <w:p w14:paraId="71703248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اهداف رفتا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96" w:type="pct"/>
            <w:vAlign w:val="center"/>
          </w:tcPr>
          <w:p w14:paraId="7845D79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حیطه یادگی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395" w:type="pct"/>
            <w:vAlign w:val="center"/>
          </w:tcPr>
          <w:p w14:paraId="2A6C70D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تدریس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250" w:type="pct"/>
            <w:vAlign w:val="center"/>
          </w:tcPr>
          <w:p w14:paraId="1D315F0B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449" w:type="pct"/>
            <w:vAlign w:val="center"/>
          </w:tcPr>
          <w:p w14:paraId="0A17DD4D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56" w:type="pct"/>
            <w:vAlign w:val="center"/>
          </w:tcPr>
          <w:p w14:paraId="50917E3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ارزشیاب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3327BF" w:rsidRPr="00571E5E" w14:paraId="251D5B5F" w14:textId="77777777" w:rsidTr="003327BF">
        <w:tc>
          <w:tcPr>
            <w:tcW w:w="207" w:type="pct"/>
            <w:vAlign w:val="center"/>
          </w:tcPr>
          <w:p w14:paraId="34E58432" w14:textId="383EA401" w:rsidR="003327BF" w:rsidRPr="00571E5E" w:rsidRDefault="00D90C72" w:rsidP="003327B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430" w:type="pct"/>
            <w:vAlign w:val="center"/>
          </w:tcPr>
          <w:p w14:paraId="640D3D9D" w14:textId="4B41C5D8" w:rsidR="003327BF" w:rsidRPr="00BC1C57" w:rsidRDefault="00D90C72" w:rsidP="003327BF">
            <w:pPr>
              <w:jc w:val="center"/>
              <w:rPr>
                <w:rFonts w:cs="B Nazanin"/>
                <w:rtl/>
              </w:rPr>
            </w:pPr>
            <w:r w:rsidRPr="00D90C72">
              <w:rPr>
                <w:rFonts w:cs="B Nazanin"/>
                <w:rtl/>
              </w:rPr>
              <w:t>23/7/1403</w:t>
            </w:r>
          </w:p>
        </w:tc>
        <w:tc>
          <w:tcPr>
            <w:tcW w:w="617" w:type="pct"/>
            <w:vAlign w:val="center"/>
          </w:tcPr>
          <w:p w14:paraId="6B01ACDD" w14:textId="31CBFEF3" w:rsidR="003327BF" w:rsidRPr="00571E5E" w:rsidRDefault="00D90C72" w:rsidP="003327BF">
            <w:pPr>
              <w:rPr>
                <w:rFonts w:cs="Calibri"/>
                <w:rtl/>
                <w:lang w:val="en-GB"/>
              </w:rPr>
            </w:pPr>
            <w:r w:rsidRPr="00D90C72">
              <w:rPr>
                <w:rFonts w:cs="B Nazanin" w:hint="cs"/>
                <w:rtl/>
              </w:rPr>
              <w:t>نقش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میانکنش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های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بین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مولکولی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در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مکانیسم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واکنش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های</w:t>
            </w:r>
            <w:r w:rsidRPr="00D90C72">
              <w:rPr>
                <w:rFonts w:cs="B Nazanin"/>
                <w:rtl/>
              </w:rPr>
              <w:t xml:space="preserve"> </w:t>
            </w:r>
            <w:r w:rsidRPr="00D90C72">
              <w:rPr>
                <w:rFonts w:cs="B Nazanin" w:hint="cs"/>
                <w:rtl/>
              </w:rPr>
              <w:t>آنزیمی</w:t>
            </w:r>
          </w:p>
        </w:tc>
        <w:tc>
          <w:tcPr>
            <w:tcW w:w="1799" w:type="pct"/>
            <w:vAlign w:val="center"/>
          </w:tcPr>
          <w:p w14:paraId="4341E730" w14:textId="0CFF689C" w:rsidR="003327BF" w:rsidRPr="00571E5E" w:rsidRDefault="003327BF" w:rsidP="00D90C72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D90C72">
              <w:rPr>
                <w:rFonts w:cs="B Nazanin" w:hint="cs"/>
                <w:rtl/>
              </w:rPr>
              <w:t>اهمیت جایگاه فعال آنزیمی را شرح دهد</w:t>
            </w:r>
            <w:r w:rsidRPr="00571E5E">
              <w:rPr>
                <w:rFonts w:cs="B Nazanin" w:hint="cs"/>
                <w:rtl/>
              </w:rPr>
              <w:t>.</w:t>
            </w:r>
          </w:p>
          <w:p w14:paraId="127F1428" w14:textId="41DB87B7" w:rsidR="003327BF" w:rsidRPr="00571E5E" w:rsidRDefault="003327BF" w:rsidP="00D90C72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D90C72">
              <w:rPr>
                <w:rFonts w:cs="B Nazanin" w:hint="cs"/>
                <w:rtl/>
              </w:rPr>
              <w:t>نام اسیدهای آمینه مهمی که در جایگاه فعال آنزیم ها قرار دارند</w:t>
            </w:r>
            <w:r w:rsidRPr="00571E5E">
              <w:rPr>
                <w:rFonts w:cs="B Nazanin" w:hint="cs"/>
                <w:rtl/>
              </w:rPr>
              <w:t xml:space="preserve"> را بیان کند.</w:t>
            </w:r>
          </w:p>
          <w:p w14:paraId="6088F7DB" w14:textId="57DBDB4A" w:rsidR="003327BF" w:rsidRPr="00571E5E" w:rsidRDefault="003327BF" w:rsidP="00D90C72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D90C72">
              <w:rPr>
                <w:rFonts w:cs="B Nazanin" w:hint="cs"/>
                <w:rtl/>
              </w:rPr>
              <w:t xml:space="preserve">در مورد چگونگی عملکرد گروه های عاملی و زنجیره جانبی اسیدهای آمینه </w:t>
            </w:r>
            <w:r w:rsidRPr="00571E5E">
              <w:rPr>
                <w:rFonts w:cs="B Nazanin" w:hint="cs"/>
                <w:rtl/>
              </w:rPr>
              <w:t>توضیح دهد.</w:t>
            </w:r>
          </w:p>
          <w:p w14:paraId="474FA1C8" w14:textId="10268209" w:rsidR="003327BF" w:rsidRPr="00571E5E" w:rsidRDefault="003327BF" w:rsidP="00D90C72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نقش </w:t>
            </w:r>
            <w:r w:rsidR="00D90C72">
              <w:rPr>
                <w:rFonts w:cs="B Nazanin" w:hint="cs"/>
                <w:rtl/>
              </w:rPr>
              <w:t>عوامل الکلی، تیولی، اسیدی، آمینی و کربونیلی را در کاتالیز آنزیمی</w:t>
            </w:r>
            <w:r w:rsidRPr="00571E5E">
              <w:rPr>
                <w:rFonts w:cs="B Nazanin" w:hint="cs"/>
                <w:rtl/>
              </w:rPr>
              <w:t xml:space="preserve"> شرح دهد.</w:t>
            </w:r>
          </w:p>
          <w:p w14:paraId="3B2176E4" w14:textId="7AEC7996" w:rsidR="003327BF" w:rsidRPr="00571E5E" w:rsidRDefault="003327BF" w:rsidP="000753FC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0753FC">
              <w:rPr>
                <w:rFonts w:cs="B Nazanin" w:hint="cs"/>
                <w:rtl/>
              </w:rPr>
              <w:t>گروه های شیمیایی واکنش پذیر در ساختمان مولکول های سویسترا را معرفی کن</w:t>
            </w:r>
            <w:r w:rsidRPr="00571E5E">
              <w:rPr>
                <w:rFonts w:cs="B Nazanin" w:hint="cs"/>
                <w:rtl/>
              </w:rPr>
              <w:t>د.</w:t>
            </w:r>
          </w:p>
        </w:tc>
        <w:tc>
          <w:tcPr>
            <w:tcW w:w="496" w:type="pct"/>
            <w:vAlign w:val="center"/>
          </w:tcPr>
          <w:p w14:paraId="0DDADEA0" w14:textId="77777777" w:rsidR="003327BF" w:rsidRPr="00571E5E" w:rsidRDefault="003327BF" w:rsidP="003327B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209B52C7" w14:textId="77777777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50" w:type="pct"/>
            <w:vAlign w:val="center"/>
          </w:tcPr>
          <w:p w14:paraId="01C36E0B" w14:textId="77777777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 ساعت</w:t>
            </w:r>
          </w:p>
        </w:tc>
        <w:tc>
          <w:tcPr>
            <w:tcW w:w="449" w:type="pct"/>
            <w:vAlign w:val="center"/>
          </w:tcPr>
          <w:p w14:paraId="416155FE" w14:textId="46022049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6" w:type="pct"/>
            <w:vAlign w:val="center"/>
          </w:tcPr>
          <w:p w14:paraId="4E2CBB61" w14:textId="77777777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3327BF" w:rsidRPr="00571E5E" w14:paraId="01950818" w14:textId="77777777" w:rsidTr="003327BF">
        <w:tc>
          <w:tcPr>
            <w:tcW w:w="207" w:type="pct"/>
            <w:vAlign w:val="center"/>
          </w:tcPr>
          <w:p w14:paraId="72470AE6" w14:textId="61CD2C84" w:rsidR="003327BF" w:rsidRPr="00571E5E" w:rsidRDefault="000753FC" w:rsidP="003327B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30" w:type="pct"/>
            <w:vAlign w:val="center"/>
          </w:tcPr>
          <w:p w14:paraId="2A7A0D05" w14:textId="5F8EC9FA" w:rsidR="003327BF" w:rsidRPr="00BC1C57" w:rsidRDefault="000753FC" w:rsidP="003327BF">
            <w:pPr>
              <w:jc w:val="center"/>
              <w:rPr>
                <w:rFonts w:cs="B Nazanin"/>
                <w:rtl/>
              </w:rPr>
            </w:pPr>
            <w:r w:rsidRPr="000753FC">
              <w:rPr>
                <w:rFonts w:cs="B Nazanin"/>
                <w:rtl/>
              </w:rPr>
              <w:t>30/7/1403</w:t>
            </w:r>
          </w:p>
        </w:tc>
        <w:tc>
          <w:tcPr>
            <w:tcW w:w="617" w:type="pct"/>
            <w:vAlign w:val="center"/>
          </w:tcPr>
          <w:p w14:paraId="27524F36" w14:textId="08F019B0" w:rsidR="003327BF" w:rsidRPr="00571E5E" w:rsidRDefault="000753FC" w:rsidP="003327BF">
            <w:pPr>
              <w:rPr>
                <w:rFonts w:cs="B Nazanin"/>
                <w:rtl/>
              </w:rPr>
            </w:pPr>
            <w:r w:rsidRPr="000753FC">
              <w:rPr>
                <w:rFonts w:cs="B Nazanin" w:hint="cs"/>
                <w:rtl/>
              </w:rPr>
              <w:t>انواع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مکانیسم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واکنش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های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آنزیمی،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بررسی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اتصال</w:t>
            </w:r>
            <w:r w:rsidRPr="000753FC">
              <w:rPr>
                <w:rFonts w:cs="B Nazanin"/>
                <w:rtl/>
              </w:rPr>
              <w:t xml:space="preserve"> </w:t>
            </w:r>
            <w:r w:rsidRPr="000753FC">
              <w:rPr>
                <w:rFonts w:cs="B Nazanin" w:hint="cs"/>
                <w:rtl/>
              </w:rPr>
              <w:t>پروتئین</w:t>
            </w:r>
            <w:r w:rsidRPr="000753FC">
              <w:rPr>
                <w:rFonts w:cs="B Nazanin"/>
                <w:rtl/>
              </w:rPr>
              <w:t>-</w:t>
            </w:r>
            <w:r w:rsidRPr="000753FC">
              <w:rPr>
                <w:rFonts w:cs="B Nazanin" w:hint="cs"/>
                <w:rtl/>
              </w:rPr>
              <w:t>لیگاند</w:t>
            </w:r>
          </w:p>
        </w:tc>
        <w:tc>
          <w:tcPr>
            <w:tcW w:w="1799" w:type="pct"/>
            <w:vAlign w:val="center"/>
          </w:tcPr>
          <w:p w14:paraId="2D1F4768" w14:textId="77777777" w:rsidR="00D90C72" w:rsidRDefault="003327BF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 </w:t>
            </w:r>
            <w:r w:rsidR="00D90C72" w:rsidRPr="00571E5E">
              <w:rPr>
                <w:rFonts w:cs="B Nazanin" w:hint="cs"/>
                <w:rtl/>
              </w:rPr>
              <w:t>دانشجو قادر باشد تغییرات انرژی واکنش های آنزیمی و غیرآنزیمی را تحلیل کند.</w:t>
            </w:r>
          </w:p>
          <w:p w14:paraId="11DFE4D6" w14:textId="77777777" w:rsidR="00D90C72" w:rsidRPr="00571E5E" w:rsidRDefault="00D90C72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عوامل موثر در تشکیل کمپلکس آنزیم-سوبسترا را بیان کند.</w:t>
            </w:r>
          </w:p>
          <w:p w14:paraId="13526160" w14:textId="77777777" w:rsidR="00D90C72" w:rsidRPr="00571E5E" w:rsidRDefault="00D90C72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تفاوت سطح انرژی کمپلکس های </w:t>
            </w:r>
            <w:r w:rsidRPr="00571E5E">
              <w:rPr>
                <w:rFonts w:cs="B Nazanin"/>
                <w:lang w:val="en-GB"/>
              </w:rPr>
              <w:t>ES</w:t>
            </w:r>
            <w:r w:rsidRPr="00571E5E">
              <w:rPr>
                <w:rFonts w:cs="B Nazanin" w:hint="cs"/>
                <w:rtl/>
              </w:rPr>
              <w:t xml:space="preserve"> و </w:t>
            </w:r>
            <w:r w:rsidRPr="00571E5E">
              <w:rPr>
                <w:rFonts w:cs="B Nazanin"/>
              </w:rPr>
              <w:t>EX*</w:t>
            </w:r>
            <w:r w:rsidRPr="00571E5E">
              <w:rPr>
                <w:rFonts w:cs="B Nazanin" w:hint="cs"/>
                <w:rtl/>
              </w:rPr>
              <w:t xml:space="preserve"> را توضیح دهد.</w:t>
            </w:r>
          </w:p>
          <w:p w14:paraId="57CADAFC" w14:textId="77777777" w:rsidR="00D90C72" w:rsidRPr="00571E5E" w:rsidRDefault="00D90C72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نقش سطح پایداری کمپلکس </w:t>
            </w:r>
            <w:r w:rsidRPr="00571E5E">
              <w:rPr>
                <w:rFonts w:cs="B Nazanin"/>
              </w:rPr>
              <w:t>ES</w:t>
            </w:r>
            <w:r w:rsidRPr="00571E5E">
              <w:rPr>
                <w:rFonts w:cs="B Nazanin" w:hint="cs"/>
                <w:rtl/>
              </w:rPr>
              <w:t xml:space="preserve"> را در پیشرفت </w:t>
            </w:r>
            <w:r w:rsidRPr="00571E5E">
              <w:rPr>
                <w:rFonts w:cs="B Nazanin" w:hint="cs"/>
                <w:rtl/>
              </w:rPr>
              <w:lastRenderedPageBreak/>
              <w:t>واکنش شرح دهد.</w:t>
            </w:r>
          </w:p>
          <w:p w14:paraId="285B3074" w14:textId="77777777" w:rsidR="00D90C72" w:rsidRDefault="00D90C72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Pr="00571E5E">
              <w:rPr>
                <w:rFonts w:cs="B Nazanin"/>
              </w:rPr>
              <w:t>Transition state Analog</w:t>
            </w:r>
            <w:r w:rsidRPr="00571E5E">
              <w:rPr>
                <w:rFonts w:cs="B Nazanin" w:hint="cs"/>
                <w:rtl/>
              </w:rPr>
              <w:t xml:space="preserve"> را توضیح دهد.</w:t>
            </w:r>
          </w:p>
          <w:p w14:paraId="1C8B4588" w14:textId="4D5E883D" w:rsidR="003327BF" w:rsidRPr="00571E5E" w:rsidRDefault="003327BF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مکانیسم کاتالیز اسیدو باز عمومی را شرح دهد.</w:t>
            </w:r>
          </w:p>
          <w:p w14:paraId="66D8A210" w14:textId="1A2F9968" w:rsidR="003327BF" w:rsidRPr="00571E5E" w:rsidRDefault="003327BF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مکانیسم کاتالیز اسیدو باز اختصاصی را شرح دهد.</w:t>
            </w:r>
          </w:p>
          <w:p w14:paraId="3084E412" w14:textId="0A75D12C" w:rsidR="003327BF" w:rsidRPr="00571E5E" w:rsidRDefault="003327BF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مکانیسم استفاده از </w:t>
            </w:r>
            <w:r w:rsidRPr="00571E5E">
              <w:rPr>
                <w:rFonts w:cs="B Nazanin"/>
                <w:lang w:val="en-GB"/>
              </w:rPr>
              <w:t>Low barrier hydrogen band</w:t>
            </w:r>
            <w:r w:rsidRPr="00571E5E">
              <w:rPr>
                <w:rFonts w:cs="B Nazanin" w:hint="cs"/>
                <w:rtl/>
              </w:rPr>
              <w:t xml:space="preserve"> را توضیح دهد.</w:t>
            </w:r>
          </w:p>
          <w:p w14:paraId="6D614FF4" w14:textId="77777777" w:rsidR="003327BF" w:rsidRPr="00571E5E" w:rsidRDefault="003327BF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نقش یون های فلزی را در کاتالیز واکنش ها توضیح دهد.</w:t>
            </w:r>
          </w:p>
          <w:p w14:paraId="602D54AE" w14:textId="77777777" w:rsidR="00100615" w:rsidRDefault="003327BF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چگونگی استفاده از تغییرات کووالان را در کاتالیز واکنش ها توضیح دهد.</w:t>
            </w:r>
            <w:r w:rsidR="00100615">
              <w:rPr>
                <w:rtl/>
              </w:rPr>
              <w:t xml:space="preserve"> </w:t>
            </w:r>
          </w:p>
          <w:p w14:paraId="4276CE78" w14:textId="77777777" w:rsidR="00100615" w:rsidRDefault="00100615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مکانیسم عمل آسپارتات پروتئازها را توضیح دهد.</w:t>
            </w:r>
          </w:p>
          <w:p w14:paraId="788DD5B5" w14:textId="77777777" w:rsidR="00100615" w:rsidRPr="00571E5E" w:rsidRDefault="00100615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مکانیسم عمل متالوپروتئازها را بیان کند.</w:t>
            </w:r>
          </w:p>
          <w:p w14:paraId="11DFC6F2" w14:textId="77777777" w:rsidR="00100615" w:rsidRDefault="00100615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100615">
              <w:rPr>
                <w:rFonts w:cs="B Nazanin" w:hint="cs"/>
                <w:rtl/>
              </w:rPr>
              <w:t>دانشجو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بتواند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مکانیسم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عمل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سیستئین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پروتئازها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را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شرح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دهد</w:t>
            </w:r>
            <w:r w:rsidRPr="00100615">
              <w:rPr>
                <w:rFonts w:cs="B Nazanin"/>
                <w:rtl/>
              </w:rPr>
              <w:t>.</w:t>
            </w:r>
          </w:p>
          <w:p w14:paraId="52453561" w14:textId="50DFE431" w:rsidR="003327BF" w:rsidRPr="00571E5E" w:rsidRDefault="00100615" w:rsidP="00100615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100615">
              <w:rPr>
                <w:rFonts w:cs="B Nazanin" w:hint="cs"/>
                <w:rtl/>
              </w:rPr>
              <w:t>دانشجو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قادر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باشد</w:t>
            </w:r>
            <w:r w:rsidRPr="00100615">
              <w:rPr>
                <w:rFonts w:cs="B Nazanin"/>
                <w:rtl/>
              </w:rPr>
              <w:t xml:space="preserve">. </w:t>
            </w:r>
            <w:r w:rsidRPr="00100615">
              <w:rPr>
                <w:rFonts w:cs="B Nazanin" w:hint="cs"/>
                <w:rtl/>
              </w:rPr>
              <w:t>پروتئاز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ویروس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/>
              </w:rPr>
              <w:t>HIV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را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شرح</w:t>
            </w:r>
            <w:r w:rsidRPr="00100615">
              <w:rPr>
                <w:rFonts w:cs="B Nazanin"/>
                <w:rtl/>
              </w:rPr>
              <w:t xml:space="preserve"> </w:t>
            </w:r>
            <w:r w:rsidRPr="00100615">
              <w:rPr>
                <w:rFonts w:cs="B Nazanin" w:hint="cs"/>
                <w:rtl/>
              </w:rPr>
              <w:t>دهد</w:t>
            </w:r>
            <w:r w:rsidRPr="00100615">
              <w:rPr>
                <w:rFonts w:cs="B Nazanin"/>
                <w:rtl/>
              </w:rPr>
              <w:t>.</w:t>
            </w:r>
          </w:p>
        </w:tc>
        <w:tc>
          <w:tcPr>
            <w:tcW w:w="496" w:type="pct"/>
            <w:vAlign w:val="center"/>
          </w:tcPr>
          <w:p w14:paraId="441DB2D7" w14:textId="7ABBE3C4" w:rsidR="003327BF" w:rsidRPr="00571E5E" w:rsidRDefault="003327BF" w:rsidP="003327B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lastRenderedPageBreak/>
              <w:t>knowledge</w:t>
            </w:r>
          </w:p>
        </w:tc>
        <w:tc>
          <w:tcPr>
            <w:tcW w:w="395" w:type="pct"/>
            <w:vAlign w:val="center"/>
          </w:tcPr>
          <w:p w14:paraId="4262AB76" w14:textId="57EF103B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50" w:type="pct"/>
            <w:vAlign w:val="center"/>
          </w:tcPr>
          <w:p w14:paraId="5E58A109" w14:textId="0C2B2831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 ساعت</w:t>
            </w:r>
          </w:p>
        </w:tc>
        <w:tc>
          <w:tcPr>
            <w:tcW w:w="449" w:type="pct"/>
            <w:vAlign w:val="center"/>
          </w:tcPr>
          <w:p w14:paraId="0926C7F0" w14:textId="223DB09C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6" w:type="pct"/>
            <w:vAlign w:val="center"/>
          </w:tcPr>
          <w:p w14:paraId="2FD10AB8" w14:textId="7D34835E" w:rsidR="003327BF" w:rsidRPr="00571E5E" w:rsidRDefault="003327BF" w:rsidP="003327B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753FC" w:rsidRPr="00571E5E" w14:paraId="108CB731" w14:textId="77777777" w:rsidTr="003327BF">
        <w:tc>
          <w:tcPr>
            <w:tcW w:w="207" w:type="pct"/>
            <w:vAlign w:val="center"/>
          </w:tcPr>
          <w:p w14:paraId="4D642CA0" w14:textId="66905A21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30" w:type="pct"/>
            <w:vAlign w:val="center"/>
          </w:tcPr>
          <w:p w14:paraId="1710E0E7" w14:textId="241BDD05" w:rsidR="000753FC" w:rsidRPr="00BC1C57" w:rsidRDefault="000753FC" w:rsidP="000753FC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7/8/1403</w:t>
            </w:r>
          </w:p>
        </w:tc>
        <w:tc>
          <w:tcPr>
            <w:tcW w:w="617" w:type="pct"/>
            <w:vAlign w:val="center"/>
          </w:tcPr>
          <w:p w14:paraId="7D90B6A3" w14:textId="7D98D8E4" w:rsidR="000753FC" w:rsidRPr="00571E5E" w:rsidRDefault="000753FC" w:rsidP="000753FC">
            <w:pPr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>س</w:t>
            </w:r>
            <w:r w:rsidRPr="007F286E">
              <w:rPr>
                <w:rFonts w:cs="B Nazanin"/>
                <w:rtl/>
              </w:rPr>
              <w:t xml:space="preserve">ينتيك </w:t>
            </w:r>
            <w:r w:rsidRPr="007F286E">
              <w:rPr>
                <w:rFonts w:cs="B Nazanin" w:hint="cs"/>
                <w:rtl/>
              </w:rPr>
              <w:t xml:space="preserve">واکنش های </w:t>
            </w:r>
            <w:r w:rsidRPr="007F286E">
              <w:rPr>
                <w:rFonts w:cs="B Nazanin"/>
                <w:rtl/>
              </w:rPr>
              <w:t>آنزيمي</w:t>
            </w:r>
            <w:r>
              <w:rPr>
                <w:rFonts w:cs="B Nazanin" w:hint="cs"/>
                <w:rtl/>
              </w:rPr>
              <w:t xml:space="preserve"> و عوامل موثر بر آن (</w:t>
            </w:r>
            <w:r w:rsidRPr="007F286E">
              <w:rPr>
                <w:rFonts w:cs="B Nazanin" w:hint="cs"/>
                <w:rtl/>
              </w:rPr>
              <w:t xml:space="preserve">غلظت، دما و </w:t>
            </w:r>
            <w:r w:rsidRPr="007F286E">
              <w:rPr>
                <w:rFonts w:cs="B Nazanin"/>
                <w:lang w:val="en-GB"/>
              </w:rPr>
              <w:t>pH</w:t>
            </w:r>
            <w:r w:rsidRPr="007F286E">
              <w:rPr>
                <w:rFonts w:cs="B Nazanin" w:hint="cs"/>
                <w:rtl/>
              </w:rPr>
              <w:t>)</w:t>
            </w:r>
          </w:p>
        </w:tc>
        <w:tc>
          <w:tcPr>
            <w:tcW w:w="1799" w:type="pct"/>
            <w:vAlign w:val="center"/>
          </w:tcPr>
          <w:p w14:paraId="27B9AC8B" w14:textId="77777777" w:rsidR="00100615" w:rsidRPr="00571E5E" w:rsidRDefault="00100615" w:rsidP="00AC36C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عوامل موثر بر سینتیک واکنش های آنزیمی را معرفی کند.</w:t>
            </w:r>
          </w:p>
          <w:p w14:paraId="191D0BEB" w14:textId="77777777" w:rsidR="00100615" w:rsidRPr="00571E5E" w:rsidRDefault="00100615" w:rsidP="00AC36C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تفاوت بین سینتیک و ترمودینامیک واکنشها را ذکر کند.</w:t>
            </w:r>
          </w:p>
          <w:p w14:paraId="0A5EEB6D" w14:textId="77777777" w:rsidR="00100615" w:rsidRPr="00571E5E" w:rsidRDefault="00100615" w:rsidP="00AC36C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تاثیر افزایش دما بر سرعت واکنش ها را تحلیل کند.</w:t>
            </w:r>
          </w:p>
          <w:p w14:paraId="02641FB8" w14:textId="77777777" w:rsidR="00100615" w:rsidRDefault="00100615" w:rsidP="00AC36C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تاثیر افزایش </w:t>
            </w:r>
            <w:r w:rsidRPr="00571E5E">
              <w:rPr>
                <w:rFonts w:cs="B Nazanin"/>
                <w:lang w:val="en-GB"/>
              </w:rPr>
              <w:t>pH</w:t>
            </w:r>
            <w:r w:rsidRPr="00571E5E">
              <w:rPr>
                <w:rFonts w:cs="B Nazanin" w:hint="cs"/>
                <w:rtl/>
              </w:rPr>
              <w:t xml:space="preserve"> بر سرعت واکنش ها را تشریح کند. </w:t>
            </w:r>
          </w:p>
          <w:p w14:paraId="19D01989" w14:textId="77777777" w:rsidR="000753FC" w:rsidRDefault="00100615" w:rsidP="00AC36C4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تاثیر تغییرات غلظت را بر سرعت واکنش ها توضیح دهد.</w:t>
            </w:r>
          </w:p>
          <w:p w14:paraId="4C3BF5EC" w14:textId="54ACCB55" w:rsidR="00AC36C4" w:rsidRPr="00AC36C4" w:rsidRDefault="00AC36C4" w:rsidP="00AC36C4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100615">
              <w:rPr>
                <w:rFonts w:cs="B Nazanin" w:hint="cs"/>
                <w:rtl/>
              </w:rPr>
              <w:t>دانشجو قادر باشد بخش های مختلف معادله میکائیلیس-منتن را توضیح دهد.</w:t>
            </w:r>
          </w:p>
        </w:tc>
        <w:tc>
          <w:tcPr>
            <w:tcW w:w="496" w:type="pct"/>
            <w:vAlign w:val="center"/>
          </w:tcPr>
          <w:p w14:paraId="33564550" w14:textId="360D3637" w:rsidR="000753FC" w:rsidRPr="00571E5E" w:rsidRDefault="000753FC" w:rsidP="000753FC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0FADDB18" w14:textId="2485A34F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50" w:type="pct"/>
            <w:vAlign w:val="center"/>
          </w:tcPr>
          <w:p w14:paraId="1BBAD0B5" w14:textId="2B2FD634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 ساعت</w:t>
            </w:r>
          </w:p>
        </w:tc>
        <w:tc>
          <w:tcPr>
            <w:tcW w:w="449" w:type="pct"/>
            <w:vAlign w:val="center"/>
          </w:tcPr>
          <w:p w14:paraId="68E570F0" w14:textId="14C07B37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6" w:type="pct"/>
            <w:vAlign w:val="center"/>
          </w:tcPr>
          <w:p w14:paraId="452AA870" w14:textId="468965A6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753FC" w:rsidRPr="00571E5E" w14:paraId="0D9CBA2A" w14:textId="77777777" w:rsidTr="003327BF">
        <w:tc>
          <w:tcPr>
            <w:tcW w:w="207" w:type="pct"/>
            <w:vAlign w:val="center"/>
          </w:tcPr>
          <w:p w14:paraId="7C6301C4" w14:textId="590EABD4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30" w:type="pct"/>
            <w:vAlign w:val="center"/>
          </w:tcPr>
          <w:p w14:paraId="7D47B429" w14:textId="3EEAE5D7" w:rsidR="000753FC" w:rsidRPr="00BC1C57" w:rsidRDefault="000753FC" w:rsidP="000753FC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14/8/1403</w:t>
            </w:r>
          </w:p>
        </w:tc>
        <w:tc>
          <w:tcPr>
            <w:tcW w:w="617" w:type="pct"/>
            <w:vAlign w:val="center"/>
          </w:tcPr>
          <w:p w14:paraId="42D781C1" w14:textId="18EC7191" w:rsidR="000753FC" w:rsidRPr="00571E5E" w:rsidRDefault="000753FC" w:rsidP="000753FC">
            <w:pPr>
              <w:rPr>
                <w:rFonts w:cs="B Nazanin"/>
                <w:rtl/>
              </w:rPr>
            </w:pPr>
            <w:r w:rsidRPr="007F286E">
              <w:rPr>
                <w:rFonts w:cs="B Nazanin" w:hint="cs"/>
                <w:rtl/>
              </w:rPr>
              <w:t>س</w:t>
            </w:r>
            <w:r w:rsidRPr="007F286E">
              <w:rPr>
                <w:rFonts w:cs="B Nazanin"/>
                <w:rtl/>
              </w:rPr>
              <w:t xml:space="preserve">ينتيك </w:t>
            </w:r>
            <w:r w:rsidRPr="007F286E">
              <w:rPr>
                <w:rFonts w:cs="B Nazanin" w:hint="cs"/>
                <w:rtl/>
              </w:rPr>
              <w:t xml:space="preserve">واکنش های </w:t>
            </w:r>
            <w:r w:rsidRPr="007F286E">
              <w:rPr>
                <w:rFonts w:cs="B Nazanin"/>
                <w:rtl/>
              </w:rPr>
              <w:t>آنزيمي</w:t>
            </w:r>
            <w:r w:rsidRPr="007F286E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 xml:space="preserve">سرعت و </w:t>
            </w:r>
            <w:r>
              <w:rPr>
                <w:rFonts w:cs="B Nazanin" w:hint="cs"/>
                <w:rtl/>
              </w:rPr>
              <w:lastRenderedPageBreak/>
              <w:t>درجه</w:t>
            </w:r>
            <w:r w:rsidRPr="007F286E">
              <w:rPr>
                <w:rFonts w:cs="B Nazanin" w:hint="cs"/>
                <w:rtl/>
              </w:rPr>
              <w:t xml:space="preserve"> واکنش ها</w:t>
            </w:r>
            <w:r>
              <w:rPr>
                <w:rFonts w:cs="B Nazanin" w:hint="cs"/>
                <w:rtl/>
              </w:rPr>
              <w:t>ی آنزیمی</w:t>
            </w:r>
            <w:r w:rsidRPr="007F286E">
              <w:rPr>
                <w:rFonts w:cs="B Nazanin" w:hint="cs"/>
                <w:rtl/>
              </w:rPr>
              <w:t>)</w:t>
            </w:r>
          </w:p>
        </w:tc>
        <w:tc>
          <w:tcPr>
            <w:tcW w:w="1799" w:type="pct"/>
            <w:vAlign w:val="center"/>
          </w:tcPr>
          <w:p w14:paraId="1E07F0BE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lastRenderedPageBreak/>
              <w:t xml:space="preserve">دانشجو قادر باشد معادله سرعت واکنشهای درجه صفر را توضیح دهد. </w:t>
            </w:r>
          </w:p>
          <w:p w14:paraId="31AB7D05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lastRenderedPageBreak/>
              <w:t>دانشجو بتواند معادله سرعت واکنشهای درجه یک را توضیح دهد.</w:t>
            </w:r>
          </w:p>
          <w:p w14:paraId="2C1F7158" w14:textId="77777777" w:rsidR="00AC36C4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معادله سرعت واکنشهای درجه دو را توضیح دهد.</w:t>
            </w:r>
          </w:p>
          <w:p w14:paraId="3C6FD4AC" w14:textId="77777777" w:rsidR="000753FC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زمان نیمه عمر واکنش های آنزیمی با درجات مختلف را تحلیل کند.</w:t>
            </w:r>
          </w:p>
          <w:p w14:paraId="293E9EDB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معادله سرعت واکنشهای درجه صفر را توضیح دهد. </w:t>
            </w:r>
          </w:p>
          <w:p w14:paraId="6260FF43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معادله سرعت واکنشهای درجه یک را توضیح دهد.</w:t>
            </w:r>
          </w:p>
          <w:p w14:paraId="3E2DA706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معادله سرعت واکنشهای درجه دو را توضیح دهد.</w:t>
            </w:r>
          </w:p>
          <w:p w14:paraId="786D6A6B" w14:textId="77777777" w:rsidR="00AC36C4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زمان نیمه عمر واکنش های آنزیمی با درجات مختلف را تحلیل کند.</w:t>
            </w:r>
          </w:p>
          <w:p w14:paraId="18987187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معادله سرعت واکنشهای تعادلی را توضیح دهد.</w:t>
            </w:r>
          </w:p>
          <w:p w14:paraId="2B47F5D3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معادله سرعت واکنشهای چند مرحله ای پیچیده را توضیح دهد. </w:t>
            </w:r>
          </w:p>
          <w:p w14:paraId="02AE78D2" w14:textId="77777777" w:rsidR="00AC36C4" w:rsidRPr="00571E5E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انواع مدل های واکنش های آنزیمی دو سوبسترایی را معرفی کند.</w:t>
            </w:r>
          </w:p>
          <w:p w14:paraId="6099A280" w14:textId="7A5DC99B" w:rsidR="00AC36C4" w:rsidRPr="00100615" w:rsidRDefault="00AC36C4" w:rsidP="00AC36C4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دانشج</w:t>
            </w:r>
            <w:r>
              <w:rPr>
                <w:rFonts w:cs="B Nazanin" w:hint="cs"/>
                <w:rtl/>
              </w:rPr>
              <w:t>و</w:t>
            </w:r>
            <w:r w:rsidRPr="00571E5E">
              <w:rPr>
                <w:rFonts w:cs="B Nazanin" w:hint="cs"/>
                <w:rtl/>
              </w:rPr>
              <w:t xml:space="preserve"> بتواند تفاوت سینتیک آنزیم های دو سوبسترایی مختلف را توضیح دهد.</w:t>
            </w:r>
          </w:p>
        </w:tc>
        <w:tc>
          <w:tcPr>
            <w:tcW w:w="496" w:type="pct"/>
            <w:vAlign w:val="center"/>
          </w:tcPr>
          <w:p w14:paraId="00FBFD18" w14:textId="0C01C78C" w:rsidR="000753FC" w:rsidRPr="00571E5E" w:rsidRDefault="000753FC" w:rsidP="000753FC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lastRenderedPageBreak/>
              <w:t>knowledge</w:t>
            </w:r>
          </w:p>
        </w:tc>
        <w:tc>
          <w:tcPr>
            <w:tcW w:w="395" w:type="pct"/>
            <w:vAlign w:val="center"/>
          </w:tcPr>
          <w:p w14:paraId="5E29271B" w14:textId="0EABBFC2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50" w:type="pct"/>
            <w:vAlign w:val="center"/>
          </w:tcPr>
          <w:p w14:paraId="6BCE2926" w14:textId="61EA1B81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 ساعت</w:t>
            </w:r>
          </w:p>
        </w:tc>
        <w:tc>
          <w:tcPr>
            <w:tcW w:w="449" w:type="pct"/>
            <w:vAlign w:val="center"/>
          </w:tcPr>
          <w:p w14:paraId="5F0D8326" w14:textId="2EE9BD7A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فیلم آموزشی</w:t>
            </w:r>
          </w:p>
        </w:tc>
        <w:tc>
          <w:tcPr>
            <w:tcW w:w="356" w:type="pct"/>
            <w:vAlign w:val="center"/>
          </w:tcPr>
          <w:p w14:paraId="246D3BD2" w14:textId="4004C2E5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753FC" w:rsidRPr="00571E5E" w14:paraId="0DEDB6A2" w14:textId="77777777" w:rsidTr="003327BF">
        <w:tc>
          <w:tcPr>
            <w:tcW w:w="207" w:type="pct"/>
            <w:vAlign w:val="center"/>
          </w:tcPr>
          <w:p w14:paraId="40928F28" w14:textId="6F18F20C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430" w:type="pct"/>
            <w:vAlign w:val="center"/>
          </w:tcPr>
          <w:p w14:paraId="518AD9E8" w14:textId="5495921D" w:rsidR="000753FC" w:rsidRPr="00BC1C57" w:rsidRDefault="000753FC" w:rsidP="000753FC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21/8/1403</w:t>
            </w:r>
          </w:p>
        </w:tc>
        <w:tc>
          <w:tcPr>
            <w:tcW w:w="617" w:type="pct"/>
            <w:vAlign w:val="center"/>
          </w:tcPr>
          <w:p w14:paraId="56D67418" w14:textId="07896456" w:rsidR="000753FC" w:rsidRPr="00571E5E" w:rsidRDefault="000753FC" w:rsidP="000753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نظیم فعالیت های آنزیمی</w:t>
            </w:r>
          </w:p>
        </w:tc>
        <w:tc>
          <w:tcPr>
            <w:tcW w:w="1799" w:type="pct"/>
            <w:vAlign w:val="center"/>
          </w:tcPr>
          <w:p w14:paraId="3000604A" w14:textId="77777777" w:rsidR="00AC36C4" w:rsidRDefault="00AC36C4" w:rsidP="00AC36C4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اهمیت تنظیم سرعت واکنش های آنزیمی را در مسیرهای متابولیسمی توضیح دهد.</w:t>
            </w:r>
          </w:p>
          <w:p w14:paraId="69F55264" w14:textId="138B7E41" w:rsidR="00AC36C4" w:rsidRPr="00571E5E" w:rsidRDefault="00AC36C4" w:rsidP="00AC36C4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ویژگی های آنزیم های ناظم را شرح دهد.</w:t>
            </w:r>
          </w:p>
          <w:p w14:paraId="197ABF0B" w14:textId="77777777" w:rsidR="00AC36C4" w:rsidRPr="00571E5E" w:rsidRDefault="00AC36C4" w:rsidP="00AC36C4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مکانیسم های مختلف تنظیم سرعت واکنش های آنزیمی را معرفی کند.</w:t>
            </w:r>
          </w:p>
          <w:p w14:paraId="2116E174" w14:textId="77777777" w:rsidR="00AC36C4" w:rsidRDefault="00AC36C4" w:rsidP="00AC36C4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خصوصیات آنزیم های آلوستریک را بیان کند.</w:t>
            </w:r>
          </w:p>
          <w:p w14:paraId="7C309C40" w14:textId="33B9621A" w:rsidR="00AC36C4" w:rsidRPr="00AC36C4" w:rsidRDefault="00AC36C4" w:rsidP="00AC36C4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قادر باشد مکانیسم هایی از قبیل فیدبک منفی و </w:t>
            </w:r>
            <w:r w:rsidRPr="00AC36C4">
              <w:rPr>
                <w:rFonts w:cs="B Nazanin"/>
              </w:rPr>
              <w:t>feed forward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</w:tc>
        <w:tc>
          <w:tcPr>
            <w:tcW w:w="496" w:type="pct"/>
            <w:vAlign w:val="center"/>
          </w:tcPr>
          <w:p w14:paraId="6FE733CA" w14:textId="1128651C" w:rsidR="000753FC" w:rsidRPr="00571E5E" w:rsidRDefault="000753FC" w:rsidP="000753FC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13BAC5FF" w14:textId="6BE5EE61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سخنرانی، بحث گروهی، </w:t>
            </w:r>
            <w:r w:rsidRPr="00571E5E">
              <w:rPr>
                <w:rFonts w:cs="B Nazanin"/>
                <w:lang w:val="en-GB"/>
              </w:rPr>
              <w:t>PBL</w:t>
            </w:r>
          </w:p>
        </w:tc>
        <w:tc>
          <w:tcPr>
            <w:tcW w:w="250" w:type="pct"/>
            <w:vAlign w:val="center"/>
          </w:tcPr>
          <w:p w14:paraId="7F4A739E" w14:textId="18DFAC5C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 ساعت</w:t>
            </w:r>
          </w:p>
        </w:tc>
        <w:tc>
          <w:tcPr>
            <w:tcW w:w="449" w:type="pct"/>
            <w:vAlign w:val="center"/>
          </w:tcPr>
          <w:p w14:paraId="66426623" w14:textId="57E3F826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6" w:type="pct"/>
            <w:vAlign w:val="center"/>
          </w:tcPr>
          <w:p w14:paraId="1C5542BB" w14:textId="5FB3A285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753FC" w:rsidRPr="00571E5E" w14:paraId="689A47F9" w14:textId="77777777" w:rsidTr="003327BF">
        <w:tc>
          <w:tcPr>
            <w:tcW w:w="207" w:type="pct"/>
            <w:vAlign w:val="center"/>
          </w:tcPr>
          <w:p w14:paraId="0A7B41A4" w14:textId="5C6E8FE2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30" w:type="pct"/>
            <w:vAlign w:val="center"/>
          </w:tcPr>
          <w:p w14:paraId="3591DC44" w14:textId="45D9F430" w:rsidR="000753FC" w:rsidRPr="00BC1C57" w:rsidRDefault="000753FC" w:rsidP="000753FC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28/8/1403</w:t>
            </w:r>
          </w:p>
        </w:tc>
        <w:tc>
          <w:tcPr>
            <w:tcW w:w="617" w:type="pct"/>
            <w:vAlign w:val="center"/>
          </w:tcPr>
          <w:p w14:paraId="37BBE334" w14:textId="37934DB0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مهارکننده های آنزیمی و استفاده های </w:t>
            </w:r>
            <w:r>
              <w:rPr>
                <w:rFonts w:cs="B Nazanin" w:hint="cs"/>
                <w:rtl/>
              </w:rPr>
              <w:lastRenderedPageBreak/>
              <w:t>دارویی از آن ها</w:t>
            </w:r>
          </w:p>
        </w:tc>
        <w:tc>
          <w:tcPr>
            <w:tcW w:w="1799" w:type="pct"/>
            <w:vAlign w:val="center"/>
          </w:tcPr>
          <w:p w14:paraId="34ABEDEF" w14:textId="77777777" w:rsidR="00AC36C4" w:rsidRDefault="00AC36C4" w:rsidP="00AC36C4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lastRenderedPageBreak/>
              <w:t>دانشجو قادر باشد مهارکننده های رقابتی، غیر رقابتی و نارقابتی را توضیح دهد.</w:t>
            </w:r>
          </w:p>
          <w:p w14:paraId="56D79DF0" w14:textId="4A7AF9F1" w:rsidR="00AC36C4" w:rsidRPr="00571E5E" w:rsidRDefault="00AC36C4" w:rsidP="00AC36C4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دانشجو بتواند مکانیسم عملکرد هر یک از انواع مهارکننده ها را شرح دهد.</w:t>
            </w:r>
          </w:p>
          <w:p w14:paraId="42D3C995" w14:textId="77777777" w:rsidR="00AC36C4" w:rsidRPr="00571E5E" w:rsidRDefault="00AC36C4" w:rsidP="00AC36C4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در باشد تاثیر مهارکننده های مختلف را بر سرعت واکنش های آنزیمی شرح دهد.</w:t>
            </w:r>
          </w:p>
          <w:p w14:paraId="51E93836" w14:textId="77777777" w:rsidR="00AC36C4" w:rsidRDefault="00AC36C4" w:rsidP="00AC36C4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بتواند کاربرد مهارکننده ها را در درمان بیماری ها بیان کند.</w:t>
            </w:r>
          </w:p>
          <w:p w14:paraId="02065D23" w14:textId="0F3E971A" w:rsidR="00AC36C4" w:rsidRDefault="00AC36C4" w:rsidP="00D0204D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قادر باشد شاخص های طراحی دارو </w:t>
            </w:r>
            <w:r w:rsidR="00D0204D">
              <w:rPr>
                <w:rFonts w:cs="B Nazanin" w:hint="cs"/>
                <w:rtl/>
              </w:rPr>
              <w:t>بر اساس مهار آنزیم ها شرح دهد.</w:t>
            </w:r>
          </w:p>
          <w:p w14:paraId="6AD35D7A" w14:textId="61187326" w:rsidR="00AC36C4" w:rsidRPr="00571E5E" w:rsidRDefault="00AC36C4" w:rsidP="00AC36C4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نحوه عملکرد مهاری چند مورد از داروها را توضیح دهد.</w:t>
            </w:r>
          </w:p>
          <w:p w14:paraId="3E080986" w14:textId="7B1E5CB6" w:rsidR="000753FC" w:rsidRPr="00571E5E" w:rsidRDefault="00AC36C4" w:rsidP="00AC36C4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دانشجو قادر باشد آنزیم های غیر پروتئینی و کاربرد آنها را توضیح دهد.</w:t>
            </w:r>
          </w:p>
        </w:tc>
        <w:tc>
          <w:tcPr>
            <w:tcW w:w="496" w:type="pct"/>
            <w:vAlign w:val="center"/>
          </w:tcPr>
          <w:p w14:paraId="55622608" w14:textId="23867CFF" w:rsidR="000753FC" w:rsidRPr="00571E5E" w:rsidRDefault="000753FC" w:rsidP="000753FC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lastRenderedPageBreak/>
              <w:t>knowledge</w:t>
            </w:r>
          </w:p>
        </w:tc>
        <w:tc>
          <w:tcPr>
            <w:tcW w:w="395" w:type="pct"/>
            <w:vAlign w:val="center"/>
          </w:tcPr>
          <w:p w14:paraId="3159DE45" w14:textId="73282B7B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سخنرانی، بحث گروهی، </w:t>
            </w:r>
            <w:r w:rsidRPr="00571E5E">
              <w:rPr>
                <w:rFonts w:cs="B Nazanin"/>
                <w:lang w:val="en-GB"/>
              </w:rPr>
              <w:lastRenderedPageBreak/>
              <w:t>PBL</w:t>
            </w:r>
          </w:p>
        </w:tc>
        <w:tc>
          <w:tcPr>
            <w:tcW w:w="250" w:type="pct"/>
            <w:vAlign w:val="center"/>
          </w:tcPr>
          <w:p w14:paraId="5FB0BCFB" w14:textId="3DCB8412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49" w:type="pct"/>
            <w:vAlign w:val="center"/>
          </w:tcPr>
          <w:p w14:paraId="1A4EC0B4" w14:textId="43966F4B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6" w:type="pct"/>
            <w:vAlign w:val="center"/>
          </w:tcPr>
          <w:p w14:paraId="5A4372DC" w14:textId="7D387865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753FC" w:rsidRPr="00571E5E" w14:paraId="66848FF4" w14:textId="77777777" w:rsidTr="003327BF">
        <w:tc>
          <w:tcPr>
            <w:tcW w:w="207" w:type="pct"/>
            <w:vAlign w:val="center"/>
          </w:tcPr>
          <w:p w14:paraId="1AFC023D" w14:textId="7DDEEFD4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30" w:type="pct"/>
            <w:vAlign w:val="center"/>
          </w:tcPr>
          <w:p w14:paraId="50EEA5A4" w14:textId="3917DF06" w:rsidR="000753FC" w:rsidRPr="00BC1C57" w:rsidRDefault="000753FC" w:rsidP="000753FC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5/9/1403</w:t>
            </w:r>
          </w:p>
        </w:tc>
        <w:tc>
          <w:tcPr>
            <w:tcW w:w="617" w:type="pct"/>
            <w:vAlign w:val="center"/>
          </w:tcPr>
          <w:p w14:paraId="6E55695B" w14:textId="1CB7B821" w:rsidR="000753FC" w:rsidRPr="00571E5E" w:rsidRDefault="000753FC" w:rsidP="000753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نرم افزارهای محاسبه سینتیک آنزیمی </w:t>
            </w:r>
          </w:p>
        </w:tc>
        <w:tc>
          <w:tcPr>
            <w:tcW w:w="1799" w:type="pct"/>
            <w:vAlign w:val="center"/>
          </w:tcPr>
          <w:p w14:paraId="57CEF7AA" w14:textId="77777777" w:rsidR="000753FC" w:rsidRDefault="00D0204D" w:rsidP="00D0204D">
            <w:pPr>
              <w:pStyle w:val="ListParagraph"/>
              <w:numPr>
                <w:ilvl w:val="0"/>
                <w:numId w:val="13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قادر باشد قابلیت هریک از نرم افزارهای زیر را توضیح دهد:</w:t>
            </w:r>
          </w:p>
          <w:p w14:paraId="521AAF5B" w14:textId="77777777" w:rsidR="001739A6" w:rsidRDefault="001739A6" w:rsidP="001739A6">
            <w:pPr>
              <w:pStyle w:val="ListParagraph"/>
              <w:ind w:left="360"/>
              <w:rPr>
                <w:rFonts w:cs="B Nazanin"/>
              </w:rPr>
            </w:pPr>
          </w:p>
          <w:p w14:paraId="66F80150" w14:textId="77777777" w:rsidR="00D0204D" w:rsidRDefault="00D0204D" w:rsidP="00D0204D">
            <w:pPr>
              <w:pStyle w:val="ListParagraph"/>
              <w:ind w:left="360"/>
              <w:rPr>
                <w:rFonts w:cs="B Nazanin"/>
                <w:rtl/>
                <w:lang w:val="en-GB"/>
              </w:rPr>
            </w:pPr>
            <w:r w:rsidRPr="00D0204D">
              <w:rPr>
                <w:rFonts w:cs="B Nazanin"/>
                <w:lang w:val="en-GB"/>
              </w:rPr>
              <w:t>ICEKAT</w:t>
            </w:r>
          </w:p>
          <w:p w14:paraId="67EB4457" w14:textId="155109F8" w:rsidR="001739A6" w:rsidRDefault="001739A6" w:rsidP="001739A6">
            <w:pPr>
              <w:pStyle w:val="ListParagraph"/>
              <w:ind w:left="360"/>
              <w:rPr>
                <w:rFonts w:cs="B Nazanin"/>
                <w:rtl/>
                <w:lang w:val="en-GB"/>
              </w:rPr>
            </w:pPr>
            <w:r w:rsidRPr="001739A6">
              <w:rPr>
                <w:rFonts w:cs="B Nazanin"/>
                <w:lang w:val="en-GB"/>
              </w:rPr>
              <w:t>Enzyme Kinetics Analysis (EKA</w:t>
            </w:r>
            <w:r>
              <w:rPr>
                <w:rFonts w:cs="B Nazanin"/>
                <w:lang w:val="en-GB"/>
              </w:rPr>
              <w:t>)</w:t>
            </w:r>
          </w:p>
          <w:p w14:paraId="0314C3BC" w14:textId="77777777" w:rsidR="00D0204D" w:rsidRDefault="00D0204D" w:rsidP="00D0204D">
            <w:pPr>
              <w:pStyle w:val="ListParagraph"/>
              <w:ind w:left="360"/>
              <w:rPr>
                <w:rFonts w:cs="B Nazanin"/>
                <w:rtl/>
                <w:lang w:val="en-GB"/>
              </w:rPr>
            </w:pPr>
            <w:r w:rsidRPr="00D0204D">
              <w:rPr>
                <w:rFonts w:cs="B Nazanin"/>
                <w:lang w:val="en-GB"/>
              </w:rPr>
              <w:t>Grafit</w:t>
            </w:r>
          </w:p>
          <w:p w14:paraId="63941AB2" w14:textId="77777777" w:rsidR="00D0204D" w:rsidRDefault="00D0204D" w:rsidP="00D0204D">
            <w:pPr>
              <w:pStyle w:val="ListParagraph"/>
              <w:ind w:left="360"/>
              <w:rPr>
                <w:rFonts w:cs="B Nazanin"/>
                <w:rtl/>
                <w:lang w:val="en-GB"/>
              </w:rPr>
            </w:pPr>
            <w:r w:rsidRPr="00D0204D">
              <w:rPr>
                <w:rFonts w:cs="B Nazanin"/>
                <w:lang w:val="en-GB"/>
              </w:rPr>
              <w:t>XLfit</w:t>
            </w:r>
          </w:p>
          <w:p w14:paraId="60F8262A" w14:textId="77777777" w:rsidR="00D0204D" w:rsidRDefault="00D0204D" w:rsidP="00D0204D">
            <w:pPr>
              <w:pStyle w:val="ListParagraph"/>
              <w:ind w:left="360"/>
              <w:rPr>
                <w:rFonts w:cs="B Nazanin"/>
                <w:rtl/>
                <w:lang w:val="en-GB"/>
              </w:rPr>
            </w:pPr>
            <w:r w:rsidRPr="00D0204D">
              <w:rPr>
                <w:rFonts w:cs="B Nazanin"/>
                <w:lang w:val="en-GB"/>
              </w:rPr>
              <w:t>Kintek Global Kinetic Explorer</w:t>
            </w:r>
          </w:p>
          <w:p w14:paraId="5DB7ADA9" w14:textId="0DE66B04" w:rsidR="001739A6" w:rsidRPr="00D0204D" w:rsidRDefault="001739A6" w:rsidP="001739A6">
            <w:pPr>
              <w:pStyle w:val="ListParagraph"/>
              <w:ind w:left="360"/>
              <w:rPr>
                <w:rFonts w:cs="B Nazanin"/>
                <w:lang w:val="en-GB"/>
              </w:rPr>
            </w:pPr>
            <w:r>
              <w:rPr>
                <w:rFonts w:cs="B Nazanin"/>
                <w:lang w:val="en-GB"/>
              </w:rPr>
              <w:t>Renz (</w:t>
            </w:r>
            <w:r w:rsidRPr="001739A6">
              <w:rPr>
                <w:rFonts w:cs="B Nazanin"/>
                <w:lang w:val="en-GB"/>
              </w:rPr>
              <w:t>R package</w:t>
            </w:r>
            <w:r>
              <w:rPr>
                <w:rFonts w:cs="B Nazanin"/>
                <w:lang w:val="en-GB"/>
              </w:rPr>
              <w:t xml:space="preserve"> built in software)</w:t>
            </w:r>
          </w:p>
        </w:tc>
        <w:tc>
          <w:tcPr>
            <w:tcW w:w="496" w:type="pct"/>
            <w:vAlign w:val="center"/>
          </w:tcPr>
          <w:p w14:paraId="6A8E11EC" w14:textId="08EA968D" w:rsidR="000753FC" w:rsidRPr="00571E5E" w:rsidRDefault="000753FC" w:rsidP="000753FC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6752694B" w14:textId="44A44CE7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سخنرانی، بحث گروهی، </w:t>
            </w:r>
            <w:r w:rsidRPr="00571E5E">
              <w:rPr>
                <w:rFonts w:cs="B Nazanin"/>
                <w:lang w:val="en-GB"/>
              </w:rPr>
              <w:t>PBL</w:t>
            </w:r>
          </w:p>
        </w:tc>
        <w:tc>
          <w:tcPr>
            <w:tcW w:w="250" w:type="pct"/>
            <w:vAlign w:val="center"/>
          </w:tcPr>
          <w:p w14:paraId="5F9E44ED" w14:textId="189ABA66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 ساعت</w:t>
            </w:r>
          </w:p>
        </w:tc>
        <w:tc>
          <w:tcPr>
            <w:tcW w:w="449" w:type="pct"/>
            <w:vAlign w:val="center"/>
          </w:tcPr>
          <w:p w14:paraId="55C71A67" w14:textId="02ED9341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6" w:type="pct"/>
            <w:vAlign w:val="center"/>
          </w:tcPr>
          <w:p w14:paraId="524CC73F" w14:textId="6F36E0EE" w:rsidR="000753FC" w:rsidRPr="00571E5E" w:rsidRDefault="000753FC" w:rsidP="000753F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</w:tbl>
    <w:p w14:paraId="015C98DD" w14:textId="3A0025AD" w:rsidR="00F12076" w:rsidRPr="00571E5E" w:rsidRDefault="00F12076" w:rsidP="00F12076">
      <w:pPr>
        <w:rPr>
          <w:rtl/>
        </w:rPr>
      </w:pPr>
    </w:p>
    <w:p w14:paraId="58610364" w14:textId="77777777" w:rsidR="00600619" w:rsidRPr="00571E5E" w:rsidRDefault="00600619" w:rsidP="00F12076">
      <w:pPr>
        <w:rPr>
          <w:rtl/>
        </w:rPr>
      </w:pPr>
    </w:p>
    <w:p w14:paraId="1CCBFA82" w14:textId="77777777" w:rsidR="00600619" w:rsidRPr="00571E5E" w:rsidRDefault="00600619" w:rsidP="00F12076">
      <w:pPr>
        <w:rPr>
          <w:rtl/>
        </w:rPr>
        <w:sectPr w:rsidR="00600619" w:rsidRPr="00571E5E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571E5E" w:rsidRDefault="00600619" w:rsidP="00F12076"/>
    <w:p w14:paraId="78CCEF62" w14:textId="77777777" w:rsidR="000907CC" w:rsidRPr="00571E5E" w:rsidRDefault="00A703AF" w:rsidP="00A703AF">
      <w:pPr>
        <w:rPr>
          <w:rFonts w:cs="B Titr"/>
          <w:sz w:val="28"/>
          <w:szCs w:val="28"/>
          <w:rtl/>
        </w:rPr>
      </w:pPr>
      <w:r w:rsidRPr="00571E5E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0"/>
        <w:gridCol w:w="1132"/>
        <w:gridCol w:w="5110"/>
        <w:gridCol w:w="1675"/>
      </w:tblGrid>
      <w:tr w:rsidR="00A46DDA" w:rsidRPr="00571E5E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571E5E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571E5E">
              <w:rPr>
                <w:rFonts w:cs="B Nazanin" w:hint="cs"/>
                <w:rtl/>
              </w:rPr>
              <w:t>ابزار ارزشیابی</w:t>
            </w:r>
            <w:r w:rsidR="007C4AC6" w:rsidRPr="00571E5E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571E5E" w:rsidRDefault="00A46DDA" w:rsidP="00091076">
            <w:pPr>
              <w:jc w:val="center"/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571E5E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306660A" w:rsidR="00A46DDA" w:rsidRPr="00571E5E" w:rsidRDefault="00671C78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 کلاسی</w:t>
            </w:r>
          </w:p>
        </w:tc>
        <w:tc>
          <w:tcPr>
            <w:tcW w:w="1683" w:type="dxa"/>
            <w:vAlign w:val="center"/>
          </w:tcPr>
          <w:p w14:paraId="617084E6" w14:textId="6C10DEE5" w:rsidR="00A46DDA" w:rsidRPr="00571E5E" w:rsidRDefault="000F76DF" w:rsidP="000910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A46DDA" w:rsidRPr="00571E5E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571E5E" w:rsidRDefault="000E4C5F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5F31CE19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14000CCD" w14:textId="03890DDD" w:rsidR="00A46DDA" w:rsidRPr="00571E5E" w:rsidRDefault="00170D18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571E5E" w:rsidRDefault="00FA1AD5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</w:t>
            </w:r>
            <w:r w:rsidR="00091076" w:rsidRPr="00571E5E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05546141" w:rsidR="00A46DDA" w:rsidRPr="00571E5E" w:rsidRDefault="001739A6" w:rsidP="001739A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="000F76DF">
              <w:rPr>
                <w:rFonts w:cs="B Nazanin" w:hint="cs"/>
                <w:rtl/>
              </w:rPr>
              <w:t>/</w:t>
            </w:r>
            <w:r w:rsidR="0089097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="000F76DF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5140" w:type="dxa"/>
            <w:vAlign w:val="center"/>
          </w:tcPr>
          <w:p w14:paraId="2E57E0E1" w14:textId="77777777" w:rsidR="00A46DDA" w:rsidRPr="00571E5E" w:rsidRDefault="00002840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سخ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022EE44A" w:rsidR="00A46DDA" w:rsidRPr="00571E5E" w:rsidRDefault="000F76DF" w:rsidP="00C956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  <w:tr w:rsidR="00A46DDA" w:rsidRPr="00571E5E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571E5E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E5E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571E5E" w:rsidRDefault="00163A29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</w:tr>
      <w:tr w:rsidR="00A46DDA" w:rsidRPr="00571E5E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7A35D7F8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571E5E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571E5E" w:rsidRDefault="00A02475" w:rsidP="00A02475">
      <w:pPr>
        <w:rPr>
          <w:rFonts w:cs="B Titr"/>
          <w:sz w:val="32"/>
          <w:szCs w:val="32"/>
          <w:rtl/>
        </w:rPr>
      </w:pPr>
      <w:r w:rsidRPr="00571E5E">
        <w:rPr>
          <w:rFonts w:cs="B Titr" w:hint="cs"/>
          <w:sz w:val="32"/>
          <w:szCs w:val="32"/>
          <w:rtl/>
        </w:rPr>
        <w:t xml:space="preserve">منابع: </w:t>
      </w:r>
    </w:p>
    <w:p w14:paraId="55D90986" w14:textId="1ED7B3F2" w:rsidR="00FE7B29" w:rsidRPr="00F471F5" w:rsidRDefault="00F471F5" w:rsidP="00F471F5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F471F5">
        <w:rPr>
          <w:rFonts w:asciiTheme="majorBidi" w:hAnsiTheme="majorBidi" w:cstheme="majorBidi"/>
          <w:sz w:val="24"/>
          <w:szCs w:val="24"/>
        </w:rPr>
        <w:t xml:space="preserve">Garrett RH and Grisham CM. Biochemistry. </w:t>
      </w:r>
      <w:r>
        <w:rPr>
          <w:rFonts w:asciiTheme="majorBidi" w:hAnsiTheme="majorBidi" w:cstheme="majorBidi"/>
          <w:sz w:val="24"/>
          <w:szCs w:val="24"/>
        </w:rPr>
        <w:t>7</w:t>
      </w:r>
      <w:r w:rsidRPr="00F471F5">
        <w:rPr>
          <w:rFonts w:asciiTheme="majorBidi" w:hAnsiTheme="majorBidi" w:cstheme="majorBidi"/>
          <w:sz w:val="24"/>
          <w:szCs w:val="24"/>
        </w:rPr>
        <w:t>th ed. (20</w:t>
      </w:r>
      <w:r>
        <w:rPr>
          <w:rFonts w:asciiTheme="majorBidi" w:hAnsiTheme="majorBidi" w:cstheme="majorBidi"/>
          <w:sz w:val="24"/>
          <w:szCs w:val="24"/>
        </w:rPr>
        <w:t>23</w:t>
      </w:r>
      <w:r w:rsidRPr="00F471F5">
        <w:rPr>
          <w:rFonts w:asciiTheme="majorBidi" w:hAnsiTheme="majorBidi" w:cstheme="majorBidi"/>
          <w:sz w:val="24"/>
          <w:szCs w:val="24"/>
        </w:rPr>
        <w:t xml:space="preserve">) Brooks Cole, Sydney, Australia </w:t>
      </w:r>
      <w:r w:rsidR="000F76DF" w:rsidRPr="00F471F5">
        <w:rPr>
          <w:rFonts w:asciiTheme="majorBidi" w:hAnsiTheme="majorBidi" w:cstheme="majorBidi"/>
          <w:sz w:val="24"/>
          <w:szCs w:val="24"/>
          <w:lang w:val="en-GB"/>
        </w:rPr>
        <w:t>Biochemical Calculation, Segel (last edition)</w:t>
      </w:r>
    </w:p>
    <w:p w14:paraId="04733D86" w14:textId="691901FD" w:rsidR="00F471F5" w:rsidRPr="00F471F5" w:rsidRDefault="00F471F5" w:rsidP="00F471F5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F471F5">
        <w:rPr>
          <w:rFonts w:asciiTheme="majorBidi" w:hAnsiTheme="majorBidi" w:cstheme="majorBidi"/>
          <w:sz w:val="24"/>
          <w:szCs w:val="24"/>
          <w:lang w:val="en-GB"/>
        </w:rPr>
        <w:t>Kennelly PJ, Botham KM, McGuinness O, Rodwell VW, Weil PA. Harpers Illustrated Biochemistry. 32nd ed. (2023) McGraw-Hill Education</w:t>
      </w:r>
    </w:p>
    <w:p w14:paraId="024F3279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0E2D" w14:textId="77777777"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14:paraId="05FC2CB3" w14:textId="77777777"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59D53C5A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09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9269" w14:textId="77777777"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14:paraId="38E5CC52" w14:textId="77777777"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0767"/>
    <w:multiLevelType w:val="hybridMultilevel"/>
    <w:tmpl w:val="497E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D3BAA"/>
    <w:multiLevelType w:val="hybridMultilevel"/>
    <w:tmpl w:val="6344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64A63A7"/>
    <w:multiLevelType w:val="hybridMultilevel"/>
    <w:tmpl w:val="B8540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67CAE"/>
    <w:multiLevelType w:val="hybridMultilevel"/>
    <w:tmpl w:val="C78E4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201646"/>
    <w:multiLevelType w:val="hybridMultilevel"/>
    <w:tmpl w:val="27820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02840"/>
    <w:rsid w:val="00021980"/>
    <w:rsid w:val="0005294C"/>
    <w:rsid w:val="000753FC"/>
    <w:rsid w:val="000907CC"/>
    <w:rsid w:val="00091076"/>
    <w:rsid w:val="000B591F"/>
    <w:rsid w:val="000D5CBE"/>
    <w:rsid w:val="000E4C5F"/>
    <w:rsid w:val="000F76DF"/>
    <w:rsid w:val="00100615"/>
    <w:rsid w:val="0014591A"/>
    <w:rsid w:val="00163A29"/>
    <w:rsid w:val="00170D18"/>
    <w:rsid w:val="001739A6"/>
    <w:rsid w:val="00175B47"/>
    <w:rsid w:val="001828DD"/>
    <w:rsid w:val="001C3DE7"/>
    <w:rsid w:val="00205745"/>
    <w:rsid w:val="00223E4C"/>
    <w:rsid w:val="00225090"/>
    <w:rsid w:val="002958A9"/>
    <w:rsid w:val="00296A7E"/>
    <w:rsid w:val="002C1EFF"/>
    <w:rsid w:val="002D10A7"/>
    <w:rsid w:val="003327BF"/>
    <w:rsid w:val="0038040B"/>
    <w:rsid w:val="003A05D0"/>
    <w:rsid w:val="004358E9"/>
    <w:rsid w:val="00486B07"/>
    <w:rsid w:val="004B7DB9"/>
    <w:rsid w:val="004C17D2"/>
    <w:rsid w:val="004F75A1"/>
    <w:rsid w:val="00511A94"/>
    <w:rsid w:val="00563080"/>
    <w:rsid w:val="00571E5E"/>
    <w:rsid w:val="00600619"/>
    <w:rsid w:val="00642045"/>
    <w:rsid w:val="006466E2"/>
    <w:rsid w:val="00666830"/>
    <w:rsid w:val="00671C78"/>
    <w:rsid w:val="006D10B2"/>
    <w:rsid w:val="006F4353"/>
    <w:rsid w:val="0072016C"/>
    <w:rsid w:val="0072621B"/>
    <w:rsid w:val="007C4AC6"/>
    <w:rsid w:val="0083223F"/>
    <w:rsid w:val="00841BD7"/>
    <w:rsid w:val="00845CAA"/>
    <w:rsid w:val="00853333"/>
    <w:rsid w:val="0085730B"/>
    <w:rsid w:val="00860513"/>
    <w:rsid w:val="008721D2"/>
    <w:rsid w:val="0089097B"/>
    <w:rsid w:val="00893AC5"/>
    <w:rsid w:val="008A5D43"/>
    <w:rsid w:val="008B422F"/>
    <w:rsid w:val="008C723A"/>
    <w:rsid w:val="008D0D96"/>
    <w:rsid w:val="0097563A"/>
    <w:rsid w:val="009B0D7F"/>
    <w:rsid w:val="009B2231"/>
    <w:rsid w:val="009D19CB"/>
    <w:rsid w:val="00A02475"/>
    <w:rsid w:val="00A02672"/>
    <w:rsid w:val="00A46DDA"/>
    <w:rsid w:val="00A546E8"/>
    <w:rsid w:val="00A703AF"/>
    <w:rsid w:val="00A712C9"/>
    <w:rsid w:val="00AA66F0"/>
    <w:rsid w:val="00AC36C4"/>
    <w:rsid w:val="00AE6D0E"/>
    <w:rsid w:val="00AF475C"/>
    <w:rsid w:val="00B51384"/>
    <w:rsid w:val="00B76237"/>
    <w:rsid w:val="00BC1C57"/>
    <w:rsid w:val="00C21148"/>
    <w:rsid w:val="00C415DD"/>
    <w:rsid w:val="00C57ECA"/>
    <w:rsid w:val="00C77209"/>
    <w:rsid w:val="00C85ECB"/>
    <w:rsid w:val="00C916B9"/>
    <w:rsid w:val="00C941AB"/>
    <w:rsid w:val="00C95691"/>
    <w:rsid w:val="00CE4F16"/>
    <w:rsid w:val="00CF59D3"/>
    <w:rsid w:val="00D01FAA"/>
    <w:rsid w:val="00D0204D"/>
    <w:rsid w:val="00D05276"/>
    <w:rsid w:val="00D20BDE"/>
    <w:rsid w:val="00D30890"/>
    <w:rsid w:val="00D54C9A"/>
    <w:rsid w:val="00D90C72"/>
    <w:rsid w:val="00DE64B2"/>
    <w:rsid w:val="00E13130"/>
    <w:rsid w:val="00E214A7"/>
    <w:rsid w:val="00EB7DDC"/>
    <w:rsid w:val="00EE6E03"/>
    <w:rsid w:val="00F12076"/>
    <w:rsid w:val="00F471F5"/>
    <w:rsid w:val="00F7424F"/>
    <w:rsid w:val="00FA1AD5"/>
    <w:rsid w:val="00FB2CFD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A5E00209-630B-4CF0-9F2A-E916BB5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6772-911F-4A8C-AC5B-DB1C075D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amshid Karimi</cp:lastModifiedBy>
  <cp:revision>17</cp:revision>
  <dcterms:created xsi:type="dcterms:W3CDTF">2021-06-21T05:04:00Z</dcterms:created>
  <dcterms:modified xsi:type="dcterms:W3CDTF">2024-11-21T17:59:00Z</dcterms:modified>
</cp:coreProperties>
</file>